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741" w:type="dxa"/>
        <w:jc w:val="right"/>
        <w:tblInd w:w="-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</w:tblGrid>
      <w:tr w:rsidR="00BF51C6" w:rsidRPr="00B44B07" w:rsidTr="008240BF">
        <w:trPr>
          <w:trHeight w:hRule="exact" w:val="1871"/>
          <w:jc w:val="right"/>
        </w:trPr>
        <w:tc>
          <w:tcPr>
            <w:tcW w:w="3741" w:type="dxa"/>
            <w:tcMar>
              <w:top w:w="284" w:type="dxa"/>
            </w:tcMar>
          </w:tcPr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Compo</w:t>
            </w:r>
            <w:proofErr w:type="spellEnd"/>
            <w:r>
              <w:rPr>
                <w:sz w:val="22"/>
              </w:rPr>
              <w:t xml:space="preserve"> Praha Interiéry s.r.o.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F427BD">
              <w:rPr>
                <w:sz w:val="22"/>
              </w:rPr>
              <w:t>03056279</w:t>
            </w:r>
          </w:p>
          <w:p w:rsidR="00F80DE3" w:rsidRPr="00B44B07" w:rsidRDefault="00F427BD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Růžová 1522/16</w:t>
            </w:r>
          </w:p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10 00  Praha</w:t>
            </w:r>
            <w:proofErr w:type="gramEnd"/>
            <w:r>
              <w:rPr>
                <w:sz w:val="22"/>
              </w:rPr>
              <w:t xml:space="preserve"> 1 – Nové Město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FD0277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427B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8240BF">
              <w:rPr>
                <w:b/>
                <w:bCs/>
                <w:sz w:val="22"/>
              </w:rPr>
              <w:t>0</w:t>
            </w:r>
            <w:r w:rsidR="00F427BD">
              <w:rPr>
                <w:b/>
                <w:bCs/>
                <w:sz w:val="22"/>
              </w:rPr>
              <w:t>48</w:t>
            </w:r>
            <w:r>
              <w:rPr>
                <w:b/>
                <w:bCs/>
                <w:sz w:val="22"/>
              </w:rPr>
              <w:t>/</w:t>
            </w:r>
            <w:r w:rsidR="00230269">
              <w:rPr>
                <w:b/>
                <w:bCs/>
                <w:sz w:val="22"/>
              </w:rPr>
              <w:t>3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F427BD" w:rsidRDefault="00F427BD" w:rsidP="00F427B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a základě uzavřené rámcové smlouvy č. ZAK 15-0048 s názvem „Nákup a vyhotovení kancelářského nábytku“ u Vás 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– viz soupis nábytku v příloze </w:t>
      </w:r>
      <w:r w:rsidRPr="002902CA">
        <w:rPr>
          <w:sz w:val="22"/>
          <w:szCs w:val="22"/>
        </w:rPr>
        <w:t>(dále jen „předmět objednávky“).</w:t>
      </w:r>
      <w:r>
        <w:rPr>
          <w:sz w:val="22"/>
          <w:szCs w:val="22"/>
        </w:rPr>
        <w:t xml:space="preserve"> </w:t>
      </w:r>
    </w:p>
    <w:p w:rsidR="00785F90" w:rsidRDefault="00785F90" w:rsidP="00785F90">
      <w:pPr>
        <w:spacing w:after="240"/>
        <w:jc w:val="both"/>
        <w:rPr>
          <w:b/>
          <w:sz w:val="22"/>
          <w:szCs w:val="22"/>
        </w:rPr>
      </w:pP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D86987">
        <w:rPr>
          <w:sz w:val="22"/>
          <w:szCs w:val="22"/>
        </w:rPr>
        <w:t>Mg</w:t>
      </w:r>
      <w:r w:rsidR="00F427BD">
        <w:rPr>
          <w:sz w:val="22"/>
          <w:szCs w:val="22"/>
        </w:rPr>
        <w:t>A</w:t>
      </w:r>
      <w:r w:rsidR="00D86987">
        <w:rPr>
          <w:sz w:val="22"/>
          <w:szCs w:val="22"/>
        </w:rPr>
        <w:t xml:space="preserve">. </w:t>
      </w:r>
      <w:r w:rsidR="00F427BD">
        <w:rPr>
          <w:sz w:val="22"/>
          <w:szCs w:val="22"/>
        </w:rPr>
        <w:t>Petr Albrecht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 w:rsidR="00B024BD">
        <w:rPr>
          <w:sz w:val="22"/>
          <w:szCs w:val="22"/>
        </w:rPr>
        <w:t>xxxxxxxxxxxxxxxxxxxxx</w:t>
      </w:r>
      <w:proofErr w:type="spellEnd"/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982CB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D86ED7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>5 týdnů od doručení objednávky dodavateli.</w:t>
      </w:r>
    </w:p>
    <w:p w:rsidR="00BF51C6" w:rsidRPr="00974729" w:rsidRDefault="00BF51C6" w:rsidP="00ED63AA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BF51C6" w:rsidRDefault="00F43573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BF51C6">
        <w:rPr>
          <w:sz w:val="22"/>
          <w:szCs w:val="22"/>
        </w:rPr>
        <w:t xml:space="preserve">ena předmětu objednávky činí: </w:t>
      </w:r>
      <w:r w:rsidR="00785F90">
        <w:rPr>
          <w:sz w:val="22"/>
          <w:szCs w:val="22"/>
        </w:rPr>
        <w:t>196.343</w:t>
      </w:r>
      <w:r w:rsidR="00D86987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85107F" w:rsidRDefault="0085107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latba se uskuteční po dodání předmětu objednávky, a to na základě po</w:t>
      </w:r>
      <w:r w:rsidR="00F427BD">
        <w:rPr>
          <w:sz w:val="22"/>
          <w:szCs w:val="22"/>
        </w:rPr>
        <w:t>tvrzeného předávacího nebo akceptačního protokolu</w:t>
      </w:r>
      <w:r>
        <w:rPr>
          <w:sz w:val="22"/>
          <w:szCs w:val="22"/>
        </w:rPr>
        <w:t>.</w:t>
      </w:r>
    </w:p>
    <w:p w:rsidR="0085107F" w:rsidRPr="0085107F" w:rsidRDefault="00BF51C6" w:rsidP="00EC3C13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lastRenderedPageBreak/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85107F" w:rsidRPr="006161F6" w:rsidRDefault="0085107F" w:rsidP="0085107F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85107F" w:rsidRDefault="0085107F" w:rsidP="008510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07F" w:rsidRPr="005E5CFB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:rsidR="0085107F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85107F" w:rsidRPr="00FD0277" w:rsidRDefault="0085107F" w:rsidP="0085107F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A541A0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785F90" w:rsidRDefault="00BF51C6" w:rsidP="00785F90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FD0277" w:rsidRPr="00A541A0" w:rsidRDefault="00FD0277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F427BD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gr. Ondřej Boháč</w:t>
      </w:r>
    </w:p>
    <w:p w:rsidR="00BF51C6" w:rsidRPr="002E1388" w:rsidRDefault="00035497" w:rsidP="002E1388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</w:t>
      </w:r>
      <w:r w:rsidR="00D86987">
        <w:rPr>
          <w:b/>
          <w:sz w:val="22"/>
          <w:szCs w:val="22"/>
        </w:rPr>
        <w:t xml:space="preserve"> </w:t>
      </w:r>
      <w:r w:rsidR="00F427BD">
        <w:rPr>
          <w:b/>
          <w:sz w:val="22"/>
          <w:szCs w:val="22"/>
        </w:rPr>
        <w:tab/>
      </w:r>
      <w:r w:rsidR="00F427BD">
        <w:rPr>
          <w:b/>
          <w:sz w:val="22"/>
          <w:szCs w:val="22"/>
        </w:rPr>
        <w:tab/>
        <w:t xml:space="preserve">    pověřený řízením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6052E8" w:rsidRDefault="006052E8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6052E8" w:rsidRDefault="006052E8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č. 1 – Seznam požadovaného nábytku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 2 - </w:t>
      </w:r>
      <w:r w:rsidRPr="00F27535">
        <w:rPr>
          <w:sz w:val="22"/>
          <w:szCs w:val="22"/>
          <w:shd w:val="clear" w:color="auto" w:fill="FFFFFF"/>
        </w:rPr>
        <w:t xml:space="preserve">Usnesení Rady hl. m. Prahy č. 2305 ze dne </w:t>
      </w:r>
      <w:proofErr w:type="gramStart"/>
      <w:r w:rsidRPr="00F27535">
        <w:rPr>
          <w:sz w:val="22"/>
          <w:szCs w:val="22"/>
          <w:shd w:val="clear" w:color="auto" w:fill="FFFFFF"/>
        </w:rPr>
        <w:t>20.9.2016</w:t>
      </w:r>
      <w:proofErr w:type="gramEnd"/>
    </w:p>
    <w:sectPr w:rsidR="00D62EA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24BD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024BD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8240BF">
      <w:t>0</w:t>
    </w:r>
    <w:r w:rsidR="00F427BD">
      <w:t>48</w:t>
    </w:r>
    <w:r w:rsidR="00ED63AA">
      <w:t>/</w:t>
    </w:r>
    <w:r w:rsidR="00230269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156"/>
    <w:multiLevelType w:val="hybridMultilevel"/>
    <w:tmpl w:val="761C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25D"/>
    <w:multiLevelType w:val="hybridMultilevel"/>
    <w:tmpl w:val="77C07250"/>
    <w:lvl w:ilvl="0" w:tplc="44A86BE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650B8"/>
    <w:rsid w:val="000C0BB1"/>
    <w:rsid w:val="000D0BC1"/>
    <w:rsid w:val="00100346"/>
    <w:rsid w:val="00111F3A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124BA"/>
    <w:rsid w:val="00230269"/>
    <w:rsid w:val="0026571F"/>
    <w:rsid w:val="00293BD2"/>
    <w:rsid w:val="002A08BF"/>
    <w:rsid w:val="002D0DB3"/>
    <w:rsid w:val="002D1E43"/>
    <w:rsid w:val="002E1388"/>
    <w:rsid w:val="00311890"/>
    <w:rsid w:val="003450A7"/>
    <w:rsid w:val="0037756C"/>
    <w:rsid w:val="00383989"/>
    <w:rsid w:val="0039586B"/>
    <w:rsid w:val="003C6F18"/>
    <w:rsid w:val="003D2FB6"/>
    <w:rsid w:val="003E40AB"/>
    <w:rsid w:val="003F57F4"/>
    <w:rsid w:val="004737BD"/>
    <w:rsid w:val="004772B7"/>
    <w:rsid w:val="00492F15"/>
    <w:rsid w:val="004E4B91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A2690"/>
    <w:rsid w:val="005C3021"/>
    <w:rsid w:val="005E5CFB"/>
    <w:rsid w:val="006052E8"/>
    <w:rsid w:val="00645762"/>
    <w:rsid w:val="006764E8"/>
    <w:rsid w:val="00681E66"/>
    <w:rsid w:val="006F1FA4"/>
    <w:rsid w:val="00723B68"/>
    <w:rsid w:val="00736066"/>
    <w:rsid w:val="00781E25"/>
    <w:rsid w:val="00785F90"/>
    <w:rsid w:val="007B6550"/>
    <w:rsid w:val="007C6F2C"/>
    <w:rsid w:val="007E4167"/>
    <w:rsid w:val="00812F25"/>
    <w:rsid w:val="0081706F"/>
    <w:rsid w:val="008240BF"/>
    <w:rsid w:val="008322A5"/>
    <w:rsid w:val="0085107F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975922"/>
    <w:rsid w:val="00982CB7"/>
    <w:rsid w:val="00A077DE"/>
    <w:rsid w:val="00A51DF4"/>
    <w:rsid w:val="00A52758"/>
    <w:rsid w:val="00A61A0D"/>
    <w:rsid w:val="00A820B3"/>
    <w:rsid w:val="00A90EED"/>
    <w:rsid w:val="00AB4B55"/>
    <w:rsid w:val="00AC374C"/>
    <w:rsid w:val="00AC4381"/>
    <w:rsid w:val="00AC74BF"/>
    <w:rsid w:val="00AD15C9"/>
    <w:rsid w:val="00AD30E9"/>
    <w:rsid w:val="00B024BD"/>
    <w:rsid w:val="00B0539A"/>
    <w:rsid w:val="00B15C7F"/>
    <w:rsid w:val="00B36B8F"/>
    <w:rsid w:val="00B66B98"/>
    <w:rsid w:val="00B86FD4"/>
    <w:rsid w:val="00BB4F08"/>
    <w:rsid w:val="00BC71DB"/>
    <w:rsid w:val="00BD51EB"/>
    <w:rsid w:val="00BE4A02"/>
    <w:rsid w:val="00BF3B6F"/>
    <w:rsid w:val="00BF51C6"/>
    <w:rsid w:val="00C11A7D"/>
    <w:rsid w:val="00C16112"/>
    <w:rsid w:val="00C24337"/>
    <w:rsid w:val="00C54386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2EAB"/>
    <w:rsid w:val="00D664B6"/>
    <w:rsid w:val="00D71D8B"/>
    <w:rsid w:val="00D7292A"/>
    <w:rsid w:val="00D8448A"/>
    <w:rsid w:val="00D86987"/>
    <w:rsid w:val="00D86ED7"/>
    <w:rsid w:val="00DA2640"/>
    <w:rsid w:val="00DB71C8"/>
    <w:rsid w:val="00DC6D54"/>
    <w:rsid w:val="00DE0262"/>
    <w:rsid w:val="00DF3773"/>
    <w:rsid w:val="00E1212F"/>
    <w:rsid w:val="00E412CB"/>
    <w:rsid w:val="00E82BE1"/>
    <w:rsid w:val="00EC3C13"/>
    <w:rsid w:val="00ED63AA"/>
    <w:rsid w:val="00EF2C9F"/>
    <w:rsid w:val="00F032F1"/>
    <w:rsid w:val="00F045EC"/>
    <w:rsid w:val="00F32B98"/>
    <w:rsid w:val="00F427BD"/>
    <w:rsid w:val="00F43573"/>
    <w:rsid w:val="00F605EC"/>
    <w:rsid w:val="00F80DE3"/>
    <w:rsid w:val="00F84EC0"/>
    <w:rsid w:val="00FB2631"/>
    <w:rsid w:val="00FB6976"/>
    <w:rsid w:val="00FC0A24"/>
    <w:rsid w:val="00FD0277"/>
    <w:rsid w:val="00FD77F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AC1A-097E-4383-8430-BA6CF6B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7</cp:revision>
  <cp:lastPrinted>2016-10-18T08:28:00Z</cp:lastPrinted>
  <dcterms:created xsi:type="dcterms:W3CDTF">2016-10-12T10:46:00Z</dcterms:created>
  <dcterms:modified xsi:type="dcterms:W3CDTF">2016-11-04T07:52:00Z</dcterms:modified>
</cp:coreProperties>
</file>